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F41D5C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41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Всероссий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B79AA" w:rsidRPr="00056D9F" w:rsidRDefault="00056D9F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ВСЕРОССИЙСКИЙ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056D9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НАУЧНЫЙ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 </w:t>
            </w:r>
            <w:r w:rsidRPr="00056D9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ФОРУМ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056D9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СТУДЕНТОВ И УЧАЩИХСЯ</w:t>
            </w:r>
            <w:r w:rsidR="006F6D2F" w:rsidRPr="00056D9F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953B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  <w:r w:rsidR="00056D9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2</w:t>
            </w:r>
          </w:p>
          <w:p w:rsidR="00F72F44" w:rsidRPr="00E13421" w:rsidRDefault="00F41D5C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B79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февра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F4960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8F4960" w:rsidRDefault="008F4960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F41D5C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8F4960" w:rsidRDefault="008F4960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bookmarkStart w:id="0" w:name="_GoBack"/>
      <w:bookmarkEnd w:id="0"/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6F6D2F" w:rsidP="006F6D2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="002B79AA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41D5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9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февра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056D9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2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="00056D9F"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056D9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2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953B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056D9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2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56D9F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6F6D2F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8F4960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3B54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190B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1D5C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51E1-77BD-4F30-86E3-2121B5BE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5-12-04T13:56:00Z</dcterms:created>
  <dcterms:modified xsi:type="dcterms:W3CDTF">2025-12-09T12:30:00Z</dcterms:modified>
</cp:coreProperties>
</file>